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5F38E33" w:rsidR="00D9399E" w:rsidRPr="009440EE" w:rsidRDefault="00D9399E" w:rsidP="00E628B3">
      <w:pPr>
        <w:ind w:left="9912"/>
        <w:jc w:val="center"/>
        <w:rPr>
          <w:sz w:val="28"/>
          <w:szCs w:val="28"/>
        </w:rPr>
      </w:pPr>
      <w:bookmarkStart w:id="0" w:name="_Hlk63769276"/>
      <w:r w:rsidRPr="009440EE">
        <w:rPr>
          <w:sz w:val="28"/>
          <w:szCs w:val="32"/>
        </w:rPr>
        <w:t>ПРИЛОЖЕНИЕ</w:t>
      </w:r>
    </w:p>
    <w:p w14:paraId="44851DD4" w14:textId="77777777" w:rsidR="00D9399E" w:rsidRPr="009440EE" w:rsidRDefault="00D9399E" w:rsidP="00E628B3">
      <w:pPr>
        <w:ind w:left="9912"/>
        <w:jc w:val="center"/>
        <w:rPr>
          <w:sz w:val="28"/>
          <w:szCs w:val="22"/>
        </w:rPr>
      </w:pPr>
      <w:r w:rsidRPr="009440EE">
        <w:rPr>
          <w:sz w:val="28"/>
          <w:szCs w:val="22"/>
        </w:rPr>
        <w:t>к решению городской Думы</w:t>
      </w:r>
    </w:p>
    <w:p w14:paraId="41D61712" w14:textId="77777777" w:rsidR="00D9399E" w:rsidRPr="009440EE" w:rsidRDefault="00D9399E" w:rsidP="00E628B3">
      <w:pPr>
        <w:ind w:left="9912"/>
        <w:jc w:val="center"/>
        <w:rPr>
          <w:sz w:val="28"/>
          <w:szCs w:val="22"/>
        </w:rPr>
      </w:pPr>
      <w:r w:rsidRPr="009440EE">
        <w:rPr>
          <w:sz w:val="28"/>
          <w:szCs w:val="22"/>
        </w:rPr>
        <w:t>Краснодара</w:t>
      </w:r>
    </w:p>
    <w:p w14:paraId="4D3FEB33" w14:textId="13FD58C3" w:rsidR="00D9399E" w:rsidRPr="009440EE" w:rsidRDefault="00D9399E" w:rsidP="00E628B3">
      <w:pPr>
        <w:ind w:left="9912"/>
        <w:jc w:val="center"/>
        <w:rPr>
          <w:sz w:val="28"/>
          <w:szCs w:val="22"/>
        </w:rPr>
      </w:pPr>
      <w:r w:rsidRPr="009440EE">
        <w:rPr>
          <w:sz w:val="28"/>
          <w:szCs w:val="22"/>
        </w:rPr>
        <w:t xml:space="preserve">от </w:t>
      </w:r>
      <w:r w:rsidR="00E628B3">
        <w:rPr>
          <w:sz w:val="28"/>
          <w:szCs w:val="22"/>
        </w:rPr>
        <w:t>14.12.2023</w:t>
      </w:r>
      <w:r w:rsidRPr="009440EE">
        <w:rPr>
          <w:sz w:val="28"/>
          <w:szCs w:val="22"/>
        </w:rPr>
        <w:t xml:space="preserve"> № </w:t>
      </w:r>
      <w:r w:rsidR="00E628B3">
        <w:rPr>
          <w:sz w:val="28"/>
          <w:szCs w:val="22"/>
        </w:rPr>
        <w:t>67 п. 1</w:t>
      </w:r>
    </w:p>
    <w:bookmarkEnd w:id="0"/>
    <w:p w14:paraId="282EDF51" w14:textId="77777777" w:rsidR="00241CD8" w:rsidRPr="00E628B3" w:rsidRDefault="00241CD8" w:rsidP="00E628B3">
      <w:pPr>
        <w:rPr>
          <w:sz w:val="28"/>
          <w:szCs w:val="28"/>
        </w:rPr>
      </w:pPr>
    </w:p>
    <w:p w14:paraId="2939ED76" w14:textId="77777777" w:rsidR="001F1F81" w:rsidRPr="00E628B3" w:rsidRDefault="001F1F81" w:rsidP="00E628B3">
      <w:pPr>
        <w:rPr>
          <w:sz w:val="28"/>
          <w:szCs w:val="28"/>
        </w:rPr>
      </w:pPr>
    </w:p>
    <w:p w14:paraId="2E5782D6" w14:textId="77777777" w:rsidR="00202331" w:rsidRPr="009440EE" w:rsidRDefault="00202331" w:rsidP="00B67718">
      <w:pPr>
        <w:jc w:val="center"/>
        <w:rPr>
          <w:b/>
          <w:bCs/>
          <w:sz w:val="28"/>
          <w:szCs w:val="22"/>
        </w:rPr>
      </w:pPr>
      <w:r w:rsidRPr="009440EE">
        <w:rPr>
          <w:b/>
          <w:bCs/>
          <w:sz w:val="28"/>
          <w:szCs w:val="22"/>
        </w:rPr>
        <w:t>ПРОГРАММА</w:t>
      </w:r>
    </w:p>
    <w:p w14:paraId="6E4323B5" w14:textId="77777777" w:rsidR="00202331" w:rsidRPr="009440EE" w:rsidRDefault="00202331" w:rsidP="00B67718">
      <w:pPr>
        <w:jc w:val="center"/>
        <w:rPr>
          <w:b/>
          <w:bCs/>
          <w:sz w:val="28"/>
          <w:szCs w:val="22"/>
        </w:rPr>
      </w:pPr>
      <w:r w:rsidRPr="009440EE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9440EE">
        <w:rPr>
          <w:b/>
          <w:bCs/>
          <w:sz w:val="28"/>
          <w:szCs w:val="22"/>
          <w:lang w:val="en-US"/>
        </w:rPr>
        <w:t>I</w:t>
      </w:r>
      <w:r w:rsidRPr="009440EE">
        <w:rPr>
          <w:b/>
          <w:bCs/>
          <w:sz w:val="28"/>
          <w:szCs w:val="22"/>
        </w:rPr>
        <w:t xml:space="preserve"> созыва в 202</w:t>
      </w:r>
      <w:r w:rsidR="00333C90" w:rsidRPr="009440EE">
        <w:rPr>
          <w:b/>
          <w:bCs/>
          <w:sz w:val="28"/>
          <w:szCs w:val="22"/>
        </w:rPr>
        <w:t>3</w:t>
      </w:r>
      <w:r w:rsidRPr="009440EE">
        <w:rPr>
          <w:b/>
          <w:bCs/>
          <w:sz w:val="28"/>
          <w:szCs w:val="22"/>
        </w:rPr>
        <w:t xml:space="preserve"> году</w:t>
      </w:r>
    </w:p>
    <w:p w14:paraId="5EBF24B5" w14:textId="77777777" w:rsidR="006858C5" w:rsidRPr="009440EE" w:rsidRDefault="006858C5" w:rsidP="00B67718">
      <w:pPr>
        <w:jc w:val="center"/>
        <w:rPr>
          <w:b/>
          <w:bCs/>
          <w:sz w:val="28"/>
          <w:szCs w:val="22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204"/>
        <w:gridCol w:w="992"/>
        <w:gridCol w:w="1134"/>
      </w:tblGrid>
      <w:tr w:rsidR="002D2001" w:rsidRPr="009440EE" w14:paraId="446069BB" w14:textId="77777777" w:rsidTr="00E628B3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9440EE" w:rsidRDefault="002D2001" w:rsidP="00B67718">
            <w:pPr>
              <w:ind w:right="-44"/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9440EE" w:rsidRDefault="002D2001" w:rsidP="00EA0C0A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9440EE">
              <w:rPr>
                <w:b/>
                <w:bCs/>
                <w:spacing w:val="-8"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1EF03CEE" w:rsidR="002D2001" w:rsidRPr="009440EE" w:rsidRDefault="002D2001" w:rsidP="00EA0C0A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9440EE">
              <w:rPr>
                <w:b/>
                <w:bCs/>
                <w:spacing w:val="-8"/>
                <w:szCs w:val="22"/>
              </w:rPr>
              <w:t>некоммерческой организации</w:t>
            </w:r>
            <w:r w:rsidR="00EA0C0A" w:rsidRPr="009440EE">
              <w:rPr>
                <w:b/>
                <w:bCs/>
                <w:spacing w:val="-8"/>
                <w:szCs w:val="22"/>
              </w:rPr>
              <w:t> </w:t>
            </w:r>
            <w:r w:rsidRPr="009440EE">
              <w:rPr>
                <w:b/>
                <w:bCs/>
                <w:spacing w:val="-8"/>
                <w:szCs w:val="22"/>
              </w:rPr>
              <w:t>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16517993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оборудования, наименование проводимых мероприятий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9440EE" w:rsidRDefault="002D2001" w:rsidP="00B67718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9440EE">
              <w:rPr>
                <w:b/>
                <w:bCs/>
                <w:spacing w:val="-8"/>
                <w:szCs w:val="22"/>
              </w:rPr>
              <w:t xml:space="preserve">Отраслевые, </w:t>
            </w:r>
          </w:p>
          <w:p w14:paraId="27F7DB78" w14:textId="191DF160" w:rsidR="005E1D18" w:rsidRPr="009440EE" w:rsidRDefault="002D2001" w:rsidP="00B67718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9440EE">
              <w:rPr>
                <w:b/>
                <w:bCs/>
                <w:spacing w:val="-8"/>
                <w:szCs w:val="22"/>
              </w:rPr>
              <w:t xml:space="preserve">функциональные и территориальные </w:t>
            </w:r>
          </w:p>
          <w:p w14:paraId="6AAB5898" w14:textId="79DC7268" w:rsidR="002D2001" w:rsidRPr="009440EE" w:rsidRDefault="002D2001" w:rsidP="00B67718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9440EE">
              <w:rPr>
                <w:b/>
                <w:bCs/>
                <w:spacing w:val="-8"/>
                <w:szCs w:val="22"/>
              </w:rPr>
              <w:t>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10DACBD9" w:rsidR="002D2001" w:rsidRPr="009440EE" w:rsidRDefault="002D2001" w:rsidP="00635665">
            <w:pPr>
              <w:ind w:left="-105"/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pacing w:val="-8"/>
                <w:szCs w:val="22"/>
              </w:rPr>
              <w:t>Объ</w:t>
            </w:r>
            <w:r w:rsidR="008206B3">
              <w:rPr>
                <w:b/>
                <w:bCs/>
                <w:spacing w:val="-8"/>
                <w:szCs w:val="22"/>
              </w:rPr>
              <w:t>ё</w:t>
            </w:r>
            <w:r w:rsidRPr="009440EE">
              <w:rPr>
                <w:b/>
                <w:bCs/>
                <w:spacing w:val="-8"/>
                <w:szCs w:val="22"/>
              </w:rPr>
              <w:t>м средств</w:t>
            </w:r>
            <w:r w:rsidRPr="009440EE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2633E78" w:rsidR="002D2001" w:rsidRPr="009440EE" w:rsidRDefault="005E1D18" w:rsidP="00635665">
            <w:pPr>
              <w:ind w:left="-82" w:right="-100"/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 xml:space="preserve">Сроки </w:t>
            </w:r>
            <w:r w:rsidRPr="009440EE">
              <w:rPr>
                <w:b/>
                <w:bCs/>
                <w:spacing w:val="-14"/>
                <w:szCs w:val="22"/>
              </w:rPr>
              <w:t>выполне</w:t>
            </w:r>
            <w:r w:rsidR="00E628B3">
              <w:rPr>
                <w:b/>
                <w:bCs/>
                <w:spacing w:val="-14"/>
                <w:szCs w:val="22"/>
              </w:rPr>
              <w:softHyphen/>
            </w:r>
            <w:r w:rsidRPr="009440EE">
              <w:rPr>
                <w:b/>
                <w:bCs/>
                <w:spacing w:val="-14"/>
                <w:szCs w:val="22"/>
              </w:rPr>
              <w:t>ния</w:t>
            </w:r>
          </w:p>
        </w:tc>
      </w:tr>
      <w:tr w:rsidR="002D2001" w:rsidRPr="009440EE" w14:paraId="694FD091" w14:textId="77777777" w:rsidTr="00E628B3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9440EE" w:rsidRDefault="002D2001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7</w:t>
            </w:r>
          </w:p>
        </w:tc>
      </w:tr>
    </w:tbl>
    <w:p w14:paraId="3216EC43" w14:textId="77777777" w:rsidR="00AF5BEC" w:rsidRPr="009440EE" w:rsidRDefault="00AF5BEC" w:rsidP="00B67718">
      <w:pPr>
        <w:pStyle w:val="a7"/>
        <w:ind w:left="709"/>
        <w:rPr>
          <w:b/>
          <w:sz w:val="28"/>
          <w:szCs w:val="28"/>
        </w:rPr>
      </w:pPr>
    </w:p>
    <w:p w14:paraId="6289CA46" w14:textId="55FEFC03" w:rsidR="001F77B0" w:rsidRPr="009440EE" w:rsidRDefault="005B5D8E" w:rsidP="00B6771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9440EE">
        <w:rPr>
          <w:b/>
          <w:sz w:val="28"/>
          <w:szCs w:val="28"/>
        </w:rPr>
        <w:t>Раздел «</w:t>
      </w:r>
      <w:r w:rsidRPr="009440EE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45FAA6D2" w14:textId="5DBD312F" w:rsidR="00055B32" w:rsidRPr="009440EE" w:rsidRDefault="00055B32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9440EE">
        <w:rPr>
          <w:spacing w:val="-8"/>
          <w:sz w:val="28"/>
          <w:szCs w:val="28"/>
        </w:rPr>
        <w:t>По избирательному округу № 1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43036" w:rsidRPr="009440EE" w14:paraId="4E3032B6" w14:textId="77777777" w:rsidTr="00D2403D">
        <w:tc>
          <w:tcPr>
            <w:tcW w:w="1560" w:type="dxa"/>
            <w:vMerge w:val="restart"/>
            <w:shd w:val="clear" w:color="auto" w:fill="auto"/>
          </w:tcPr>
          <w:p w14:paraId="4EF12228" w14:textId="77777777" w:rsidR="00B43036" w:rsidRPr="009440EE" w:rsidRDefault="00B43036" w:rsidP="00D2403D">
            <w:pPr>
              <w:jc w:val="center"/>
              <w:rPr>
                <w:b/>
                <w:bCs/>
                <w:color w:val="000000"/>
              </w:rPr>
            </w:pPr>
            <w:r w:rsidRPr="009440E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B843A5" w14:textId="77777777" w:rsidR="00B43036" w:rsidRPr="009440EE" w:rsidRDefault="00B43036" w:rsidP="00D2403D">
            <w:pPr>
              <w:jc w:val="center"/>
              <w:rPr>
                <w:color w:val="000000"/>
                <w:lang w:eastAsia="en-US"/>
              </w:rPr>
            </w:pPr>
            <w:r w:rsidRPr="009440EE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07CA57" w14:textId="77777777" w:rsidR="00B43036" w:rsidRPr="009440EE" w:rsidRDefault="00B43036" w:rsidP="00D2403D">
            <w:r w:rsidRPr="009440EE">
              <w:rPr>
                <w:szCs w:val="22"/>
                <w:lang w:eastAsia="en-US"/>
              </w:rPr>
              <w:t>МАДОУ МО г. Краснодар «Детский сад № 196»</w:t>
            </w:r>
          </w:p>
        </w:tc>
        <w:tc>
          <w:tcPr>
            <w:tcW w:w="4021" w:type="dxa"/>
            <w:shd w:val="clear" w:color="auto" w:fill="auto"/>
          </w:tcPr>
          <w:p w14:paraId="08EA2454" w14:textId="77777777" w:rsidR="00B43036" w:rsidRPr="009440EE" w:rsidRDefault="00B43036" w:rsidP="00D2403D">
            <w:pPr>
              <w:rPr>
                <w:szCs w:val="22"/>
                <w:lang w:eastAsia="en-US"/>
              </w:rPr>
            </w:pPr>
            <w:r w:rsidRPr="009440EE">
              <w:t>Текущий ремонт асфальтового покрыт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9807140" w14:textId="77777777" w:rsidR="00B43036" w:rsidRPr="009440EE" w:rsidRDefault="00B43036" w:rsidP="00D2403D">
            <w:pPr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8569B5" w14:textId="77777777" w:rsidR="00B43036" w:rsidRPr="009440EE" w:rsidRDefault="00B43036" w:rsidP="00D2403D">
            <w:pPr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val="en-US" w:eastAsia="en-US"/>
              </w:rPr>
              <w:t>50</w:t>
            </w:r>
            <w:r w:rsidRPr="009440EE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352D34" w14:textId="77777777" w:rsidR="00B43036" w:rsidRPr="009440EE" w:rsidRDefault="00B43036" w:rsidP="00D2403D">
            <w:pPr>
              <w:pStyle w:val="ae"/>
              <w:jc w:val="center"/>
              <w:rPr>
                <w:szCs w:val="22"/>
              </w:rPr>
            </w:pPr>
            <w:r w:rsidRPr="009440EE">
              <w:rPr>
                <w:szCs w:val="22"/>
                <w:lang w:val="en-US"/>
              </w:rPr>
              <w:t>II-IV</w:t>
            </w:r>
          </w:p>
          <w:p w14:paraId="4F1405D2" w14:textId="77777777" w:rsidR="00B43036" w:rsidRPr="009440EE" w:rsidRDefault="00B43036" w:rsidP="00D2403D">
            <w:pPr>
              <w:jc w:val="center"/>
              <w:rPr>
                <w:szCs w:val="22"/>
                <w:lang w:val="en-US" w:eastAsia="en-US"/>
              </w:rPr>
            </w:pPr>
            <w:r w:rsidRPr="009440EE">
              <w:rPr>
                <w:szCs w:val="22"/>
              </w:rPr>
              <w:t>квартал</w:t>
            </w:r>
          </w:p>
        </w:tc>
      </w:tr>
      <w:tr w:rsidR="00B43036" w:rsidRPr="009440EE" w14:paraId="473C36C0" w14:textId="77777777" w:rsidTr="00D2403D">
        <w:tc>
          <w:tcPr>
            <w:tcW w:w="1560" w:type="dxa"/>
            <w:vMerge/>
            <w:shd w:val="clear" w:color="auto" w:fill="auto"/>
          </w:tcPr>
          <w:p w14:paraId="2A165FC3" w14:textId="77777777" w:rsidR="00B43036" w:rsidRPr="009440EE" w:rsidRDefault="00B43036" w:rsidP="00D240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64880B" w14:textId="77777777" w:rsidR="00B43036" w:rsidRPr="009440EE" w:rsidRDefault="00B43036" w:rsidP="00D2403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C3DD6C" w14:textId="77777777" w:rsidR="00B43036" w:rsidRPr="009440EE" w:rsidRDefault="00B43036" w:rsidP="00D2403D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3124064" w14:textId="77777777" w:rsidR="00B43036" w:rsidRPr="009440EE" w:rsidRDefault="00B43036" w:rsidP="00D2403D">
            <w:r w:rsidRPr="009440EE">
              <w:t>Корректировка проектно-сметной документации на капитальный ремонт ограж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2E3D1319" w14:textId="77777777" w:rsidR="00B43036" w:rsidRPr="009440EE" w:rsidRDefault="00B43036" w:rsidP="00D2403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8126698" w14:textId="77777777" w:rsidR="00B43036" w:rsidRPr="009440EE" w:rsidRDefault="00B43036" w:rsidP="00D2403D">
            <w:pPr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eastAsia="en-US"/>
              </w:rPr>
              <w:t>110,1</w:t>
            </w:r>
          </w:p>
        </w:tc>
        <w:tc>
          <w:tcPr>
            <w:tcW w:w="992" w:type="dxa"/>
            <w:shd w:val="clear" w:color="auto" w:fill="auto"/>
          </w:tcPr>
          <w:p w14:paraId="74F6BE1E" w14:textId="77777777" w:rsidR="00B43036" w:rsidRPr="009440EE" w:rsidRDefault="00B43036" w:rsidP="00D2403D">
            <w:pPr>
              <w:pStyle w:val="ae"/>
              <w:jc w:val="center"/>
            </w:pPr>
            <w:r w:rsidRPr="009440EE">
              <w:rPr>
                <w:szCs w:val="22"/>
                <w:lang w:val="en-US"/>
              </w:rPr>
              <w:t>IV</w:t>
            </w:r>
          </w:p>
          <w:p w14:paraId="38E86A21" w14:textId="77777777" w:rsidR="00B43036" w:rsidRPr="009440EE" w:rsidRDefault="00B43036" w:rsidP="00D2403D">
            <w:pPr>
              <w:pStyle w:val="ae"/>
              <w:jc w:val="center"/>
              <w:rPr>
                <w:szCs w:val="22"/>
              </w:rPr>
            </w:pPr>
            <w:r w:rsidRPr="009440EE">
              <w:rPr>
                <w:szCs w:val="22"/>
              </w:rPr>
              <w:t>квартал</w:t>
            </w:r>
          </w:p>
        </w:tc>
      </w:tr>
    </w:tbl>
    <w:p w14:paraId="3FC2B896" w14:textId="77777777" w:rsidR="00055B32" w:rsidRPr="009440EE" w:rsidRDefault="00055B32" w:rsidP="00055B32">
      <w:pPr>
        <w:pStyle w:val="a7"/>
        <w:ind w:left="709"/>
        <w:jc w:val="both"/>
        <w:rPr>
          <w:sz w:val="28"/>
          <w:szCs w:val="32"/>
        </w:rPr>
      </w:pPr>
    </w:p>
    <w:p w14:paraId="0D96AE2A" w14:textId="5DA960FD" w:rsidR="00B61E65" w:rsidRPr="009440EE" w:rsidRDefault="00B61E65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440EE">
        <w:rPr>
          <w:sz w:val="28"/>
          <w:szCs w:val="32"/>
        </w:rPr>
        <w:t>По избирательному округу № 12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61E65" w:rsidRPr="009440EE" w14:paraId="453E7462" w14:textId="77777777" w:rsidTr="00E646E6">
        <w:tc>
          <w:tcPr>
            <w:tcW w:w="1560" w:type="dxa"/>
            <w:shd w:val="clear" w:color="auto" w:fill="auto"/>
          </w:tcPr>
          <w:p w14:paraId="7712312F" w14:textId="1CE0C445" w:rsidR="00B61E65" w:rsidRPr="009440EE" w:rsidRDefault="00B74810" w:rsidP="00E646E6">
            <w:pPr>
              <w:jc w:val="center"/>
              <w:rPr>
                <w:b/>
                <w:color w:val="000000"/>
                <w:lang w:eastAsia="en-US"/>
              </w:rPr>
            </w:pPr>
            <w:r w:rsidRPr="009440EE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FF5D462" w14:textId="77777777" w:rsidR="00B61E65" w:rsidRPr="009440EE" w:rsidRDefault="00B61E65" w:rsidP="00E646E6">
            <w:pPr>
              <w:jc w:val="center"/>
              <w:rPr>
                <w:szCs w:val="22"/>
              </w:rPr>
            </w:pPr>
            <w:r w:rsidRPr="009440EE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4E17443" w14:textId="77777777" w:rsidR="00B61E65" w:rsidRPr="009440EE" w:rsidRDefault="00B61E65" w:rsidP="00E646E6">
            <w:pPr>
              <w:rPr>
                <w:bCs/>
                <w:szCs w:val="22"/>
                <w:lang w:eastAsia="en-US"/>
              </w:rPr>
            </w:pPr>
            <w:r w:rsidRPr="009440EE">
              <w:rPr>
                <w:bCs/>
                <w:szCs w:val="22"/>
                <w:lang w:eastAsia="en-US"/>
              </w:rPr>
              <w:t>МБДОУ МО г. Краснодар «Детский сад № 131»</w:t>
            </w:r>
          </w:p>
        </w:tc>
        <w:tc>
          <w:tcPr>
            <w:tcW w:w="4021" w:type="dxa"/>
            <w:shd w:val="clear" w:color="auto" w:fill="auto"/>
          </w:tcPr>
          <w:p w14:paraId="3836252D" w14:textId="77777777" w:rsidR="00B61E65" w:rsidRPr="009440EE" w:rsidRDefault="00B61E65" w:rsidP="00E646E6">
            <w:pPr>
              <w:tabs>
                <w:tab w:val="left" w:pos="2520"/>
              </w:tabs>
              <w:rPr>
                <w:bCs/>
                <w:color w:val="000000"/>
                <w:lang w:eastAsia="en-US"/>
              </w:rPr>
            </w:pPr>
            <w:r w:rsidRPr="009440EE">
              <w:rPr>
                <w:color w:val="000000"/>
                <w:szCs w:val="22"/>
              </w:rPr>
              <w:t>Приобретение и установка сплит-системы</w:t>
            </w:r>
          </w:p>
        </w:tc>
        <w:tc>
          <w:tcPr>
            <w:tcW w:w="3317" w:type="dxa"/>
            <w:shd w:val="clear" w:color="auto" w:fill="auto"/>
          </w:tcPr>
          <w:p w14:paraId="103D0C56" w14:textId="77777777" w:rsidR="00B61E65" w:rsidRPr="009440EE" w:rsidRDefault="00B61E65" w:rsidP="00E646E6">
            <w:pPr>
              <w:jc w:val="center"/>
              <w:rPr>
                <w:bCs/>
                <w:color w:val="000000"/>
                <w:lang w:eastAsia="en-US"/>
              </w:rPr>
            </w:pPr>
            <w:r w:rsidRPr="009440E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10F02AE" w14:textId="77777777" w:rsidR="00B61E65" w:rsidRPr="009440EE" w:rsidRDefault="00B61E65" w:rsidP="00E646E6">
            <w:pPr>
              <w:jc w:val="center"/>
              <w:rPr>
                <w:bCs/>
                <w:color w:val="000000"/>
                <w:lang w:eastAsia="en-US"/>
              </w:rPr>
            </w:pPr>
            <w:r w:rsidRPr="009440EE">
              <w:rPr>
                <w:bCs/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E692F9" w14:textId="77777777" w:rsidR="00B61E65" w:rsidRPr="009440EE" w:rsidRDefault="00B61E65" w:rsidP="00E646E6">
            <w:pPr>
              <w:pStyle w:val="ae"/>
              <w:jc w:val="center"/>
              <w:rPr>
                <w:szCs w:val="22"/>
              </w:rPr>
            </w:pPr>
            <w:r w:rsidRPr="009440EE">
              <w:rPr>
                <w:szCs w:val="22"/>
                <w:lang w:val="en-US"/>
              </w:rPr>
              <w:t>IV</w:t>
            </w:r>
          </w:p>
          <w:p w14:paraId="33A1120E" w14:textId="77777777" w:rsidR="00B61E65" w:rsidRPr="009440EE" w:rsidRDefault="00B61E65" w:rsidP="00E646E6">
            <w:pPr>
              <w:pStyle w:val="ae"/>
              <w:jc w:val="center"/>
              <w:rPr>
                <w:szCs w:val="22"/>
              </w:rPr>
            </w:pPr>
            <w:r w:rsidRPr="009440EE">
              <w:rPr>
                <w:szCs w:val="22"/>
              </w:rPr>
              <w:t>квартал</w:t>
            </w:r>
          </w:p>
        </w:tc>
      </w:tr>
    </w:tbl>
    <w:p w14:paraId="7988FE2C" w14:textId="77777777" w:rsidR="00B61E65" w:rsidRPr="009440EE" w:rsidRDefault="00B61E65" w:rsidP="00B61E65">
      <w:pPr>
        <w:pStyle w:val="a7"/>
        <w:ind w:left="709"/>
        <w:jc w:val="both"/>
        <w:rPr>
          <w:sz w:val="28"/>
          <w:szCs w:val="32"/>
        </w:rPr>
      </w:pPr>
    </w:p>
    <w:p w14:paraId="1E62C09C" w14:textId="5BFB6617" w:rsidR="00C55AEB" w:rsidRPr="009440EE" w:rsidRDefault="00C55AEB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440EE">
        <w:rPr>
          <w:sz w:val="28"/>
          <w:szCs w:val="32"/>
        </w:rPr>
        <w:t>По избирательному округу № 21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55AEB" w:rsidRPr="009440EE" w14:paraId="148B986E" w14:textId="77777777" w:rsidTr="00C55AEB">
        <w:tc>
          <w:tcPr>
            <w:tcW w:w="1560" w:type="dxa"/>
            <w:shd w:val="clear" w:color="auto" w:fill="auto"/>
          </w:tcPr>
          <w:p w14:paraId="3AB52D5E" w14:textId="5AFAA54C" w:rsidR="00C55AEB" w:rsidRPr="009440EE" w:rsidRDefault="00C55AEB" w:rsidP="00D2403D">
            <w:pPr>
              <w:jc w:val="center"/>
              <w:rPr>
                <w:b/>
                <w:bCs/>
                <w:color w:val="000000"/>
              </w:rPr>
            </w:pPr>
            <w:r w:rsidRPr="009440EE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39A3FFF" w14:textId="77777777" w:rsidR="00C55AEB" w:rsidRPr="009440EE" w:rsidRDefault="00C55AEB" w:rsidP="00D2403D">
            <w:pPr>
              <w:jc w:val="center"/>
              <w:rPr>
                <w:color w:val="000000"/>
                <w:szCs w:val="22"/>
              </w:rPr>
            </w:pPr>
            <w:r w:rsidRPr="009440EE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F95F319" w14:textId="77777777" w:rsidR="00C55AEB" w:rsidRPr="009440EE" w:rsidRDefault="00C55AEB" w:rsidP="00D2403D">
            <w:pPr>
              <w:rPr>
                <w:color w:val="000000"/>
                <w:szCs w:val="22"/>
                <w:lang w:eastAsia="en-US"/>
              </w:rPr>
            </w:pPr>
            <w:r w:rsidRPr="009440EE">
              <w:rPr>
                <w:color w:val="000000"/>
                <w:szCs w:val="22"/>
                <w:lang w:eastAsia="en-US"/>
              </w:rPr>
              <w:t>МАОУ лицей № 64</w:t>
            </w:r>
          </w:p>
        </w:tc>
        <w:tc>
          <w:tcPr>
            <w:tcW w:w="4021" w:type="dxa"/>
            <w:shd w:val="clear" w:color="auto" w:fill="auto"/>
          </w:tcPr>
          <w:p w14:paraId="169C01A4" w14:textId="77777777" w:rsidR="00C55AEB" w:rsidRPr="009440EE" w:rsidRDefault="00C55AEB" w:rsidP="00D2403D">
            <w:pPr>
              <w:rPr>
                <w:color w:val="000000"/>
                <w:szCs w:val="22"/>
              </w:rPr>
            </w:pPr>
            <w:r w:rsidRPr="009440EE">
              <w:rPr>
                <w:color w:val="000000"/>
                <w:szCs w:val="22"/>
              </w:rPr>
              <w:t>Закупка сете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79F7B835" w14:textId="77777777" w:rsidR="00C55AEB" w:rsidRPr="009440EE" w:rsidRDefault="00C55AEB" w:rsidP="00D2403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440EE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62BBF8" w14:textId="77777777" w:rsidR="00C55AEB" w:rsidRPr="009440EE" w:rsidRDefault="00C55AEB" w:rsidP="00D2403D">
            <w:pPr>
              <w:jc w:val="center"/>
              <w:rPr>
                <w:color w:val="000000"/>
                <w:szCs w:val="22"/>
              </w:rPr>
            </w:pPr>
            <w:r w:rsidRPr="009440EE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9D1F687" w14:textId="77777777" w:rsidR="00C55AEB" w:rsidRPr="009440EE" w:rsidRDefault="00C55AEB" w:rsidP="00D2403D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9440EE">
              <w:rPr>
                <w:bCs/>
                <w:szCs w:val="22"/>
                <w:lang w:val="en-US"/>
              </w:rPr>
              <w:t>IV</w:t>
            </w:r>
          </w:p>
          <w:p w14:paraId="06EB864B" w14:textId="77777777" w:rsidR="00C55AEB" w:rsidRPr="009440EE" w:rsidRDefault="00C55AEB" w:rsidP="00D2403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9440EE">
              <w:rPr>
                <w:bCs/>
                <w:szCs w:val="22"/>
              </w:rPr>
              <w:t>квартал</w:t>
            </w:r>
          </w:p>
        </w:tc>
      </w:tr>
    </w:tbl>
    <w:p w14:paraId="480D20EE" w14:textId="77777777" w:rsidR="00C55AEB" w:rsidRPr="009440EE" w:rsidRDefault="00C55AEB" w:rsidP="00C55AEB">
      <w:pPr>
        <w:pStyle w:val="a7"/>
        <w:ind w:left="709"/>
        <w:jc w:val="both"/>
        <w:rPr>
          <w:sz w:val="28"/>
          <w:szCs w:val="32"/>
        </w:rPr>
      </w:pPr>
    </w:p>
    <w:p w14:paraId="28901A9F" w14:textId="18696560" w:rsidR="00067CA1" w:rsidRPr="009440EE" w:rsidRDefault="00067CA1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440EE">
        <w:rPr>
          <w:sz w:val="28"/>
          <w:szCs w:val="32"/>
        </w:rPr>
        <w:t xml:space="preserve">По избирательному округу № </w:t>
      </w:r>
      <w:r w:rsidR="00CC584B" w:rsidRPr="009440EE">
        <w:rPr>
          <w:sz w:val="28"/>
          <w:szCs w:val="32"/>
        </w:rPr>
        <w:t>23</w:t>
      </w:r>
      <w:r w:rsidRPr="009440EE">
        <w:rPr>
          <w:sz w:val="28"/>
          <w:szCs w:val="32"/>
        </w:rPr>
        <w:t xml:space="preserve"> строку </w:t>
      </w:r>
      <w:r w:rsidR="00CC584B" w:rsidRPr="009440EE">
        <w:rPr>
          <w:sz w:val="28"/>
          <w:szCs w:val="32"/>
        </w:rPr>
        <w:t>8</w:t>
      </w:r>
      <w:r w:rsidRPr="009440E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C584B" w:rsidRPr="009440EE" w14:paraId="442F71D3" w14:textId="77777777" w:rsidTr="00A7430C">
        <w:tc>
          <w:tcPr>
            <w:tcW w:w="1560" w:type="dxa"/>
            <w:vMerge w:val="restart"/>
            <w:shd w:val="clear" w:color="auto" w:fill="auto"/>
          </w:tcPr>
          <w:p w14:paraId="0FE748DA" w14:textId="4C41C168" w:rsidR="00CC584B" w:rsidRPr="009440EE" w:rsidRDefault="00CC584B" w:rsidP="00A7430C">
            <w:pPr>
              <w:jc w:val="center"/>
              <w:rPr>
                <w:b/>
                <w:bCs/>
                <w:color w:val="000000"/>
              </w:rPr>
            </w:pPr>
            <w:r w:rsidRPr="009440EE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E28805" w14:textId="77777777" w:rsidR="00CC584B" w:rsidRPr="009440EE" w:rsidRDefault="00CC584B" w:rsidP="00A7430C">
            <w:pPr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B8903D4" w14:textId="77777777" w:rsidR="00CC584B" w:rsidRPr="009440EE" w:rsidRDefault="00CC584B" w:rsidP="00A7430C">
            <w:pPr>
              <w:rPr>
                <w:szCs w:val="22"/>
              </w:rPr>
            </w:pPr>
            <w:r w:rsidRPr="009440EE">
              <w:rPr>
                <w:szCs w:val="22"/>
              </w:rPr>
              <w:t>МБДОУ МО г. Краснодар «Детский сад № 20»</w:t>
            </w:r>
          </w:p>
        </w:tc>
        <w:tc>
          <w:tcPr>
            <w:tcW w:w="4021" w:type="dxa"/>
            <w:shd w:val="clear" w:color="auto" w:fill="auto"/>
          </w:tcPr>
          <w:p w14:paraId="4264B7F4" w14:textId="77777777" w:rsidR="00CC584B" w:rsidRPr="009440EE" w:rsidRDefault="00CC584B" w:rsidP="00A7430C">
            <w:pPr>
              <w:rPr>
                <w:color w:val="000000"/>
                <w:lang w:eastAsia="en-US"/>
              </w:rPr>
            </w:pPr>
            <w:r w:rsidRPr="009440EE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CF1E09C" w14:textId="77777777" w:rsidR="00CC584B" w:rsidRPr="009440EE" w:rsidRDefault="00CC584B" w:rsidP="00A7430C">
            <w:pPr>
              <w:jc w:val="center"/>
              <w:rPr>
                <w:color w:val="000000"/>
                <w:lang w:eastAsia="en-US"/>
              </w:rPr>
            </w:pPr>
            <w:r w:rsidRPr="009440EE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4299C3" w14:textId="77777777" w:rsidR="00CC584B" w:rsidRPr="009440EE" w:rsidRDefault="00CC584B" w:rsidP="00A7430C">
            <w:pPr>
              <w:jc w:val="center"/>
              <w:rPr>
                <w:color w:val="000000"/>
                <w:lang w:eastAsia="en-US"/>
              </w:rPr>
            </w:pPr>
            <w:r w:rsidRPr="009440EE">
              <w:rPr>
                <w:color w:val="000000"/>
                <w:lang w:eastAsia="en-US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5411A68E" w14:textId="77777777" w:rsidR="00CC584B" w:rsidRPr="009440EE" w:rsidRDefault="00CC584B" w:rsidP="00A7430C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9440EE">
              <w:rPr>
                <w:lang w:val="en-US" w:eastAsia="en-US"/>
              </w:rPr>
              <w:t>I</w:t>
            </w:r>
            <w:r w:rsidRPr="009440EE">
              <w:rPr>
                <w:lang w:eastAsia="en-US"/>
              </w:rPr>
              <w:t>-</w:t>
            </w:r>
            <w:r w:rsidRPr="009440EE">
              <w:rPr>
                <w:lang w:val="en-US" w:eastAsia="en-US"/>
              </w:rPr>
              <w:t>IV</w:t>
            </w:r>
            <w:r w:rsidRPr="009440EE">
              <w:rPr>
                <w:lang w:eastAsia="en-US"/>
              </w:rPr>
              <w:t xml:space="preserve"> квартал</w:t>
            </w:r>
          </w:p>
        </w:tc>
      </w:tr>
      <w:tr w:rsidR="00CC584B" w:rsidRPr="009440EE" w14:paraId="206CA3EF" w14:textId="77777777" w:rsidTr="00A7430C">
        <w:tc>
          <w:tcPr>
            <w:tcW w:w="1560" w:type="dxa"/>
            <w:vMerge/>
            <w:shd w:val="clear" w:color="auto" w:fill="auto"/>
          </w:tcPr>
          <w:p w14:paraId="6B2E7621" w14:textId="77777777" w:rsidR="00CC584B" w:rsidRPr="009440EE" w:rsidRDefault="00CC584B" w:rsidP="00A743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76BEF4" w14:textId="77777777" w:rsidR="00CC584B" w:rsidRPr="009440EE" w:rsidRDefault="00CC584B" w:rsidP="00A7430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88974C" w14:textId="77777777" w:rsidR="00CC584B" w:rsidRPr="009440EE" w:rsidRDefault="00CC584B" w:rsidP="00A7430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120ED71" w14:textId="77777777" w:rsidR="00CC584B" w:rsidRPr="009440EE" w:rsidRDefault="00CC584B" w:rsidP="00A7430C">
            <w:pPr>
              <w:rPr>
                <w:color w:val="000000"/>
                <w:lang w:eastAsia="en-US"/>
              </w:rPr>
            </w:pPr>
            <w:r w:rsidRPr="009440EE">
              <w:rPr>
                <w:color w:val="000000"/>
                <w:lang w:eastAsia="en-US"/>
              </w:rPr>
              <w:t>Приобретение технического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3741CFAF" w14:textId="77777777" w:rsidR="00CC584B" w:rsidRPr="009440EE" w:rsidRDefault="00CC584B" w:rsidP="00A7430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C938EC" w14:textId="77777777" w:rsidR="00CC584B" w:rsidRPr="009440EE" w:rsidRDefault="00CC584B" w:rsidP="00A7430C">
            <w:pPr>
              <w:jc w:val="center"/>
              <w:rPr>
                <w:color w:val="000000"/>
                <w:lang w:val="en-US" w:eastAsia="en-US"/>
              </w:rPr>
            </w:pPr>
            <w:r w:rsidRPr="009440EE">
              <w:rPr>
                <w:color w:val="000000"/>
                <w:lang w:val="en-US" w:eastAsia="en-US"/>
              </w:rPr>
              <w:t>100</w:t>
            </w:r>
            <w:r w:rsidRPr="009440EE">
              <w:rPr>
                <w:color w:val="000000"/>
                <w:lang w:eastAsia="en-US"/>
              </w:rPr>
              <w:t>,</w:t>
            </w:r>
            <w:r w:rsidRPr="009440EE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99B976" w14:textId="77777777" w:rsidR="00CC584B" w:rsidRPr="009440EE" w:rsidRDefault="00CC584B" w:rsidP="00A7430C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9440EE">
              <w:rPr>
                <w:lang w:val="en-US" w:eastAsia="en-US"/>
              </w:rPr>
              <w:t>I</w:t>
            </w:r>
            <w:r w:rsidRPr="009440EE">
              <w:rPr>
                <w:lang w:eastAsia="en-US"/>
              </w:rPr>
              <w:t>-</w:t>
            </w:r>
            <w:r w:rsidRPr="009440EE">
              <w:rPr>
                <w:lang w:val="en-US" w:eastAsia="en-US"/>
              </w:rPr>
              <w:t>IV</w:t>
            </w:r>
            <w:r w:rsidRPr="009440EE">
              <w:rPr>
                <w:lang w:eastAsia="en-US"/>
              </w:rPr>
              <w:t xml:space="preserve"> квартал</w:t>
            </w:r>
          </w:p>
        </w:tc>
      </w:tr>
    </w:tbl>
    <w:p w14:paraId="24D82121" w14:textId="77777777" w:rsidR="009F2F4E" w:rsidRPr="009440EE" w:rsidRDefault="009F2F4E" w:rsidP="009F2F4E">
      <w:pPr>
        <w:pStyle w:val="a7"/>
        <w:ind w:left="709"/>
        <w:jc w:val="both"/>
        <w:rPr>
          <w:sz w:val="28"/>
          <w:szCs w:val="32"/>
        </w:rPr>
      </w:pPr>
    </w:p>
    <w:p w14:paraId="0BA1F15F" w14:textId="31992BD5" w:rsidR="001F52E8" w:rsidRPr="009440EE" w:rsidRDefault="001F52E8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440EE">
        <w:rPr>
          <w:sz w:val="28"/>
          <w:szCs w:val="32"/>
        </w:rPr>
        <w:t xml:space="preserve">По муниципальному избирательному округу </w:t>
      </w:r>
      <w:r w:rsidR="00480328" w:rsidRPr="009440EE">
        <w:rPr>
          <w:sz w:val="28"/>
          <w:szCs w:val="32"/>
        </w:rPr>
        <w:t>Баранова Р.М.</w:t>
      </w:r>
      <w:r w:rsidRPr="009440EE">
        <w:rPr>
          <w:sz w:val="28"/>
          <w:szCs w:val="32"/>
        </w:rPr>
        <w:t xml:space="preserve"> строку </w:t>
      </w:r>
      <w:r w:rsidR="00480328" w:rsidRPr="009440EE">
        <w:rPr>
          <w:sz w:val="28"/>
          <w:szCs w:val="32"/>
        </w:rPr>
        <w:t>2</w:t>
      </w:r>
      <w:r w:rsidRPr="009440E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80328" w:rsidRPr="009440EE" w14:paraId="2CADB63B" w14:textId="77777777" w:rsidTr="00480328">
        <w:tc>
          <w:tcPr>
            <w:tcW w:w="1560" w:type="dxa"/>
            <w:vMerge w:val="restart"/>
            <w:shd w:val="clear" w:color="auto" w:fill="auto"/>
          </w:tcPr>
          <w:p w14:paraId="03AD0580" w14:textId="77777777" w:rsidR="00480328" w:rsidRPr="009440EE" w:rsidRDefault="00480328" w:rsidP="00480328">
            <w:pPr>
              <w:jc w:val="center"/>
              <w:rPr>
                <w:b/>
                <w:szCs w:val="22"/>
              </w:rPr>
            </w:pPr>
            <w:r w:rsidRPr="009440EE">
              <w:rPr>
                <w:b/>
                <w:szCs w:val="22"/>
              </w:rPr>
              <w:t>МИО</w:t>
            </w:r>
          </w:p>
          <w:p w14:paraId="5578BF7E" w14:textId="77777777" w:rsidR="00480328" w:rsidRPr="009440EE" w:rsidRDefault="00480328" w:rsidP="0048032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571C83" w14:textId="77777777" w:rsidR="00480328" w:rsidRPr="009440EE" w:rsidRDefault="00480328" w:rsidP="00480328">
            <w:pPr>
              <w:jc w:val="center"/>
              <w:rPr>
                <w:szCs w:val="22"/>
              </w:rPr>
            </w:pPr>
            <w:r w:rsidRPr="009440EE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CED8BB4" w14:textId="77777777" w:rsidR="00480328" w:rsidRPr="009440EE" w:rsidRDefault="00480328" w:rsidP="00480328">
            <w:pPr>
              <w:rPr>
                <w:szCs w:val="22"/>
              </w:rPr>
            </w:pPr>
            <w:r w:rsidRPr="009440EE">
              <w:rPr>
                <w:color w:val="000000"/>
                <w:szCs w:val="22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7015687B" w14:textId="77777777" w:rsidR="00480328" w:rsidRPr="009440EE" w:rsidRDefault="00480328" w:rsidP="00480328">
            <w:pPr>
              <w:rPr>
                <w:szCs w:val="22"/>
              </w:rPr>
            </w:pPr>
            <w:r w:rsidRPr="009440EE">
              <w:rPr>
                <w:color w:val="000000"/>
                <w:szCs w:val="22"/>
              </w:rPr>
              <w:t>Текущий ремонт групповых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0562CB3" w14:textId="77777777" w:rsidR="00480328" w:rsidRPr="009440EE" w:rsidRDefault="00480328" w:rsidP="00480328">
            <w:pPr>
              <w:jc w:val="center"/>
              <w:rPr>
                <w:szCs w:val="22"/>
              </w:rPr>
            </w:pPr>
            <w:r w:rsidRPr="009440E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FD85CE" w14:textId="77777777" w:rsidR="00480328" w:rsidRPr="009440EE" w:rsidRDefault="00480328" w:rsidP="00480328">
            <w:pPr>
              <w:jc w:val="center"/>
              <w:rPr>
                <w:szCs w:val="22"/>
              </w:rPr>
            </w:pPr>
            <w:r w:rsidRPr="009440EE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D02DADA" w14:textId="77777777" w:rsidR="00480328" w:rsidRPr="009440EE" w:rsidRDefault="00480328" w:rsidP="0048032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eastAsia="en-US"/>
              </w:rPr>
              <w:t>I-IV</w:t>
            </w:r>
          </w:p>
          <w:p w14:paraId="419282B8" w14:textId="77777777" w:rsidR="00480328" w:rsidRPr="009440EE" w:rsidRDefault="00480328" w:rsidP="00480328">
            <w:pPr>
              <w:jc w:val="center"/>
              <w:rPr>
                <w:szCs w:val="22"/>
                <w:lang w:val="en-US"/>
              </w:rPr>
            </w:pPr>
            <w:r w:rsidRPr="009440EE">
              <w:rPr>
                <w:szCs w:val="22"/>
                <w:lang w:eastAsia="en-US"/>
              </w:rPr>
              <w:t>квартал</w:t>
            </w:r>
          </w:p>
        </w:tc>
      </w:tr>
      <w:tr w:rsidR="00480328" w:rsidRPr="009440EE" w14:paraId="1A7C4FAD" w14:textId="77777777" w:rsidTr="00480328">
        <w:tc>
          <w:tcPr>
            <w:tcW w:w="1560" w:type="dxa"/>
            <w:vMerge/>
            <w:shd w:val="clear" w:color="auto" w:fill="auto"/>
          </w:tcPr>
          <w:p w14:paraId="1F34CE73" w14:textId="77777777" w:rsidR="00480328" w:rsidRPr="009440EE" w:rsidRDefault="00480328" w:rsidP="0048032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E0E386" w14:textId="77777777" w:rsidR="00480328" w:rsidRPr="009440EE" w:rsidRDefault="00480328" w:rsidP="0048032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9856C0A" w14:textId="77777777" w:rsidR="00480328" w:rsidRPr="009440EE" w:rsidRDefault="00480328" w:rsidP="00480328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E8E85BD" w14:textId="77777777" w:rsidR="00480328" w:rsidRPr="009440EE" w:rsidRDefault="00480328" w:rsidP="00480328">
            <w:pPr>
              <w:rPr>
                <w:color w:val="000000"/>
                <w:szCs w:val="22"/>
              </w:rPr>
            </w:pPr>
            <w:r w:rsidRPr="009440EE">
              <w:rPr>
                <w:color w:val="000000"/>
                <w:szCs w:val="22"/>
              </w:rPr>
              <w:t>Приобретение пылесосов</w:t>
            </w:r>
          </w:p>
        </w:tc>
        <w:tc>
          <w:tcPr>
            <w:tcW w:w="3317" w:type="dxa"/>
            <w:vMerge/>
            <w:shd w:val="clear" w:color="auto" w:fill="auto"/>
          </w:tcPr>
          <w:p w14:paraId="2CAD6FCA" w14:textId="77777777" w:rsidR="00480328" w:rsidRPr="009440EE" w:rsidRDefault="00480328" w:rsidP="004803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A660D7" w14:textId="77777777" w:rsidR="00480328" w:rsidRPr="009440EE" w:rsidRDefault="00480328" w:rsidP="00480328">
            <w:pPr>
              <w:jc w:val="center"/>
              <w:rPr>
                <w:color w:val="000000"/>
                <w:szCs w:val="22"/>
              </w:rPr>
            </w:pPr>
            <w:r w:rsidRPr="009440EE">
              <w:rPr>
                <w:color w:val="000000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DDDE462" w14:textId="77777777" w:rsidR="00480328" w:rsidRPr="009440EE" w:rsidRDefault="00480328" w:rsidP="0048032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eastAsia="en-US"/>
              </w:rPr>
              <w:t>IV</w:t>
            </w:r>
          </w:p>
          <w:p w14:paraId="548F59FE" w14:textId="77777777" w:rsidR="00480328" w:rsidRPr="009440EE" w:rsidRDefault="00480328" w:rsidP="0048032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440EE">
              <w:rPr>
                <w:szCs w:val="22"/>
                <w:lang w:eastAsia="en-US"/>
              </w:rPr>
              <w:t>квартал</w:t>
            </w:r>
          </w:p>
        </w:tc>
      </w:tr>
    </w:tbl>
    <w:p w14:paraId="4644B5A8" w14:textId="77777777" w:rsidR="00480328" w:rsidRPr="009440EE" w:rsidRDefault="00480328" w:rsidP="001F52E8">
      <w:pPr>
        <w:pStyle w:val="a7"/>
        <w:ind w:left="709"/>
        <w:jc w:val="both"/>
        <w:rPr>
          <w:sz w:val="28"/>
          <w:szCs w:val="32"/>
        </w:rPr>
      </w:pPr>
    </w:p>
    <w:p w14:paraId="0C2234A9" w14:textId="486C8085" w:rsidR="00987394" w:rsidRPr="009440EE" w:rsidRDefault="00987394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440EE">
        <w:rPr>
          <w:sz w:val="28"/>
          <w:szCs w:val="28"/>
        </w:rPr>
        <w:t xml:space="preserve">По муниципальному избирательному </w:t>
      </w:r>
      <w:r w:rsidR="00B61E65" w:rsidRPr="009440EE">
        <w:rPr>
          <w:sz w:val="28"/>
          <w:szCs w:val="28"/>
        </w:rPr>
        <w:t>Гвоздевой Н.А.</w:t>
      </w:r>
      <w:r w:rsidRPr="009440EE">
        <w:rPr>
          <w:sz w:val="28"/>
          <w:szCs w:val="28"/>
        </w:rPr>
        <w:t xml:space="preserve"> строк</w:t>
      </w:r>
      <w:r w:rsidR="00B61E65" w:rsidRPr="009440EE">
        <w:rPr>
          <w:sz w:val="28"/>
          <w:szCs w:val="28"/>
        </w:rPr>
        <w:t>у</w:t>
      </w:r>
      <w:r w:rsidR="00043192" w:rsidRPr="009440EE">
        <w:rPr>
          <w:sz w:val="28"/>
          <w:szCs w:val="28"/>
        </w:rPr>
        <w:t xml:space="preserve"> </w:t>
      </w:r>
      <w:r w:rsidR="00233D78" w:rsidRPr="009440EE">
        <w:rPr>
          <w:sz w:val="28"/>
          <w:szCs w:val="28"/>
        </w:rPr>
        <w:t>1</w:t>
      </w:r>
      <w:r w:rsidRPr="009440EE">
        <w:rPr>
          <w:sz w:val="28"/>
          <w:szCs w:val="28"/>
        </w:rPr>
        <w:t>изложить в новой редакции</w:t>
      </w:r>
      <w:r w:rsidRPr="009440E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61E65" w:rsidRPr="009440EE" w14:paraId="4C1C25C0" w14:textId="77777777" w:rsidTr="00E646E6">
        <w:tc>
          <w:tcPr>
            <w:tcW w:w="1560" w:type="dxa"/>
            <w:vMerge w:val="restart"/>
            <w:shd w:val="clear" w:color="auto" w:fill="auto"/>
          </w:tcPr>
          <w:p w14:paraId="1F443C9C" w14:textId="77777777" w:rsidR="00B61E65" w:rsidRPr="009440EE" w:rsidRDefault="00B61E65" w:rsidP="00E646E6">
            <w:pPr>
              <w:jc w:val="center"/>
              <w:rPr>
                <w:b/>
                <w:bCs/>
                <w:szCs w:val="22"/>
              </w:rPr>
            </w:pPr>
            <w:bookmarkStart w:id="2" w:name="_Hlk150519078"/>
            <w:r w:rsidRPr="009440EE">
              <w:rPr>
                <w:b/>
                <w:bCs/>
                <w:szCs w:val="22"/>
              </w:rPr>
              <w:t>МИО Гвоздева Н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D5ECAA" w14:textId="77777777" w:rsidR="00B61E65" w:rsidRPr="009440EE" w:rsidRDefault="00B61E65" w:rsidP="00E646E6">
            <w:pPr>
              <w:jc w:val="center"/>
            </w:pPr>
            <w:r w:rsidRPr="009440EE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4E4EDE2" w14:textId="77777777" w:rsidR="00B61E65" w:rsidRPr="009440EE" w:rsidRDefault="00B61E65" w:rsidP="00E646E6">
            <w:pPr>
              <w:rPr>
                <w:szCs w:val="22"/>
              </w:rPr>
            </w:pPr>
            <w:r w:rsidRPr="009440EE">
              <w:rPr>
                <w:szCs w:val="22"/>
              </w:rPr>
              <w:t xml:space="preserve">МБДОУ МО г. Краснодар              </w:t>
            </w:r>
            <w:proofErr w:type="gramStart"/>
            <w:r w:rsidRPr="009440EE">
              <w:rPr>
                <w:szCs w:val="22"/>
              </w:rPr>
              <w:t xml:space="preserve">   «</w:t>
            </w:r>
            <w:proofErr w:type="gramEnd"/>
            <w:r w:rsidRPr="009440EE">
              <w:rPr>
                <w:szCs w:val="22"/>
              </w:rPr>
              <w:t>Детский сад № 87»</w:t>
            </w:r>
          </w:p>
        </w:tc>
        <w:tc>
          <w:tcPr>
            <w:tcW w:w="4021" w:type="dxa"/>
            <w:shd w:val="clear" w:color="auto" w:fill="auto"/>
          </w:tcPr>
          <w:p w14:paraId="5D86AC73" w14:textId="77777777" w:rsidR="00B61E65" w:rsidRPr="009440EE" w:rsidRDefault="00B61E65" w:rsidP="00E646E6">
            <w:pPr>
              <w:rPr>
                <w:szCs w:val="22"/>
              </w:rPr>
            </w:pPr>
            <w:r w:rsidRPr="009440EE">
              <w:rPr>
                <w:szCs w:val="22"/>
              </w:rPr>
              <w:t>Благоустройство (асфальтирование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929E35" w14:textId="77777777" w:rsidR="00B61E65" w:rsidRPr="009440EE" w:rsidRDefault="00B61E65" w:rsidP="00E646E6">
            <w:pPr>
              <w:jc w:val="center"/>
            </w:pPr>
            <w:r w:rsidRPr="009440E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CC1659" w14:textId="77777777" w:rsidR="00B61E65" w:rsidRPr="009440EE" w:rsidRDefault="00B61E65" w:rsidP="00E646E6">
            <w:pPr>
              <w:jc w:val="center"/>
            </w:pPr>
            <w:r w:rsidRPr="009440EE">
              <w:t>450,0</w:t>
            </w:r>
          </w:p>
        </w:tc>
        <w:tc>
          <w:tcPr>
            <w:tcW w:w="992" w:type="dxa"/>
            <w:shd w:val="clear" w:color="auto" w:fill="auto"/>
          </w:tcPr>
          <w:p w14:paraId="39820590" w14:textId="77777777" w:rsidR="00B61E65" w:rsidRPr="009440EE" w:rsidRDefault="00B61E65" w:rsidP="00E646E6">
            <w:pPr>
              <w:jc w:val="center"/>
            </w:pPr>
            <w:r w:rsidRPr="009440EE">
              <w:rPr>
                <w:lang w:val="en-US"/>
              </w:rPr>
              <w:t>IV</w:t>
            </w:r>
            <w:r w:rsidRPr="009440EE">
              <w:t xml:space="preserve"> квартал</w:t>
            </w:r>
          </w:p>
        </w:tc>
      </w:tr>
      <w:tr w:rsidR="00B61E65" w:rsidRPr="009440EE" w14:paraId="0AB50632" w14:textId="77777777" w:rsidTr="00E646E6">
        <w:tc>
          <w:tcPr>
            <w:tcW w:w="1560" w:type="dxa"/>
            <w:vMerge/>
            <w:shd w:val="clear" w:color="auto" w:fill="auto"/>
          </w:tcPr>
          <w:p w14:paraId="6EE118AE" w14:textId="77777777" w:rsidR="00B61E65" w:rsidRPr="009440EE" w:rsidRDefault="00B61E65" w:rsidP="00E646E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7CB48F" w14:textId="77777777" w:rsidR="00B61E65" w:rsidRPr="009440EE" w:rsidRDefault="00B61E65" w:rsidP="00E646E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727BAC6" w14:textId="77777777" w:rsidR="00B61E65" w:rsidRPr="009440EE" w:rsidRDefault="00B61E65" w:rsidP="00E646E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A351C30" w14:textId="77777777" w:rsidR="00B61E65" w:rsidRPr="009440EE" w:rsidRDefault="00B61E65" w:rsidP="00E646E6">
            <w:r w:rsidRPr="009440EE">
              <w:t>Приобретение детского игрового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62874A9B" w14:textId="77777777" w:rsidR="00B61E65" w:rsidRPr="009440EE" w:rsidRDefault="00B61E65" w:rsidP="00E646E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460F2C" w14:textId="77777777" w:rsidR="00B61E65" w:rsidRPr="009440EE" w:rsidRDefault="00B61E65" w:rsidP="00E646E6">
            <w:pPr>
              <w:jc w:val="center"/>
            </w:pPr>
            <w:r w:rsidRPr="009440EE">
              <w:t>275,0</w:t>
            </w:r>
          </w:p>
        </w:tc>
        <w:tc>
          <w:tcPr>
            <w:tcW w:w="992" w:type="dxa"/>
            <w:shd w:val="clear" w:color="auto" w:fill="auto"/>
          </w:tcPr>
          <w:p w14:paraId="49C0F648" w14:textId="77777777" w:rsidR="00B61E65" w:rsidRPr="009440EE" w:rsidRDefault="00B61E65" w:rsidP="00E646E6">
            <w:pPr>
              <w:jc w:val="center"/>
              <w:rPr>
                <w:lang w:val="en-US"/>
              </w:rPr>
            </w:pPr>
            <w:r w:rsidRPr="009440EE">
              <w:rPr>
                <w:lang w:val="en-US"/>
              </w:rPr>
              <w:t>IV</w:t>
            </w:r>
            <w:r w:rsidRPr="009440EE">
              <w:t xml:space="preserve"> квартал</w:t>
            </w:r>
          </w:p>
        </w:tc>
      </w:tr>
      <w:bookmarkEnd w:id="2"/>
    </w:tbl>
    <w:p w14:paraId="4D80FF80" w14:textId="77777777" w:rsidR="00B61E65" w:rsidRPr="009440EE" w:rsidRDefault="00B61E65" w:rsidP="00A058DF">
      <w:pPr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Y="22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AF5BEC" w:rsidRPr="009440EE" w14:paraId="43AA16E0" w14:textId="77777777" w:rsidTr="00E628B3">
        <w:tc>
          <w:tcPr>
            <w:tcW w:w="12962" w:type="dxa"/>
            <w:shd w:val="clear" w:color="auto" w:fill="auto"/>
          </w:tcPr>
          <w:p w14:paraId="1F17C691" w14:textId="77777777" w:rsidR="00AF5BEC" w:rsidRPr="009440EE" w:rsidRDefault="00AF5BEC" w:rsidP="00B67718">
            <w:pPr>
              <w:rPr>
                <w:b/>
                <w:szCs w:val="22"/>
              </w:rPr>
            </w:pPr>
            <w:r w:rsidRPr="009440EE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6E295B8D" w14:textId="656C37EC" w:rsidR="00AF5BEC" w:rsidRPr="009440EE" w:rsidRDefault="004634D8" w:rsidP="00B67718">
            <w:pPr>
              <w:jc w:val="center"/>
              <w:rPr>
                <w:b/>
                <w:szCs w:val="22"/>
              </w:rPr>
            </w:pPr>
            <w:r w:rsidRPr="009440EE">
              <w:rPr>
                <w:b/>
                <w:bCs/>
              </w:rPr>
              <w:t>74 168,6</w:t>
            </w:r>
          </w:p>
        </w:tc>
      </w:tr>
      <w:bookmarkEnd w:id="1"/>
    </w:tbl>
    <w:p w14:paraId="3FA38428" w14:textId="77777777" w:rsidR="00C73131" w:rsidRPr="009440EE" w:rsidRDefault="00C73131" w:rsidP="00A058DF">
      <w:pPr>
        <w:jc w:val="both"/>
        <w:rPr>
          <w:b/>
          <w:sz w:val="28"/>
          <w:szCs w:val="28"/>
        </w:rPr>
      </w:pPr>
    </w:p>
    <w:p w14:paraId="57FE9D8D" w14:textId="7BFD6C63" w:rsidR="0066111C" w:rsidRPr="009440EE" w:rsidRDefault="005B663A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9440EE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9440EE">
        <w:rPr>
          <w:b/>
          <w:sz w:val="28"/>
          <w:szCs w:val="28"/>
        </w:rPr>
        <w:t xml:space="preserve"> </w:t>
      </w:r>
      <w:r w:rsidRPr="009440EE">
        <w:rPr>
          <w:b/>
          <w:sz w:val="28"/>
          <w:szCs w:val="28"/>
        </w:rPr>
        <w:t>благоустройства и озеленения»</w:t>
      </w:r>
    </w:p>
    <w:p w14:paraId="22DA6725" w14:textId="6882862D" w:rsidR="00055B32" w:rsidRPr="009440EE" w:rsidRDefault="00055B32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9440EE">
        <w:rPr>
          <w:spacing w:val="-8"/>
          <w:sz w:val="28"/>
          <w:szCs w:val="28"/>
        </w:rPr>
        <w:t>По избирательному округу № 11 строку 19 исключить.</w:t>
      </w:r>
    </w:p>
    <w:p w14:paraId="433026CD" w14:textId="77777777" w:rsidR="00055B32" w:rsidRPr="009440EE" w:rsidRDefault="00055B32" w:rsidP="00A71D6C">
      <w:pPr>
        <w:jc w:val="both"/>
        <w:rPr>
          <w:spacing w:val="-8"/>
          <w:sz w:val="28"/>
          <w:szCs w:val="28"/>
        </w:rPr>
      </w:pPr>
    </w:p>
    <w:p w14:paraId="7B9A2524" w14:textId="7D222B0C" w:rsidR="004A02D7" w:rsidRPr="009440EE" w:rsidRDefault="004A02D7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9440EE">
        <w:rPr>
          <w:sz w:val="28"/>
          <w:szCs w:val="32"/>
        </w:rPr>
        <w:t xml:space="preserve">По избирательному округу </w:t>
      </w:r>
      <w:r w:rsidR="00CC584B" w:rsidRPr="009440EE">
        <w:rPr>
          <w:sz w:val="28"/>
          <w:szCs w:val="32"/>
        </w:rPr>
        <w:t>№ 38 строку</w:t>
      </w:r>
      <w:r w:rsidR="00475E0C" w:rsidRPr="009440EE">
        <w:rPr>
          <w:sz w:val="28"/>
          <w:szCs w:val="32"/>
        </w:rPr>
        <w:t xml:space="preserve"> </w:t>
      </w:r>
      <w:r w:rsidR="00CC584B" w:rsidRPr="009440EE">
        <w:rPr>
          <w:sz w:val="28"/>
          <w:szCs w:val="32"/>
        </w:rPr>
        <w:t>1</w:t>
      </w:r>
      <w:r w:rsidR="00475E0C" w:rsidRPr="009440EE">
        <w:rPr>
          <w:sz w:val="28"/>
          <w:szCs w:val="32"/>
        </w:rPr>
        <w:t>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C584B" w:rsidRPr="009440EE" w14:paraId="6529C76C" w14:textId="77777777" w:rsidTr="00A7430C">
        <w:trPr>
          <w:jc w:val="center"/>
        </w:trPr>
        <w:tc>
          <w:tcPr>
            <w:tcW w:w="1581" w:type="dxa"/>
            <w:shd w:val="clear" w:color="auto" w:fill="auto"/>
          </w:tcPr>
          <w:p w14:paraId="59296EA7" w14:textId="67AA1EB0" w:rsidR="00CC584B" w:rsidRPr="009440EE" w:rsidRDefault="00CC584B" w:rsidP="00A7430C">
            <w:pPr>
              <w:tabs>
                <w:tab w:val="left" w:pos="2520"/>
              </w:tabs>
              <w:jc w:val="center"/>
              <w:rPr>
                <w:b/>
              </w:rPr>
            </w:pPr>
            <w:r w:rsidRPr="009440EE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586EC17" w14:textId="77777777" w:rsidR="00CC584B" w:rsidRPr="009440EE" w:rsidRDefault="00CC584B" w:rsidP="00A7430C">
            <w:pPr>
              <w:tabs>
                <w:tab w:val="left" w:pos="13608"/>
              </w:tabs>
              <w:jc w:val="center"/>
            </w:pPr>
            <w:r w:rsidRPr="009440EE">
              <w:t>16</w:t>
            </w:r>
          </w:p>
        </w:tc>
        <w:tc>
          <w:tcPr>
            <w:tcW w:w="3801" w:type="dxa"/>
            <w:shd w:val="clear" w:color="auto" w:fill="auto"/>
          </w:tcPr>
          <w:p w14:paraId="441BE5A7" w14:textId="77777777" w:rsidR="00CC584B" w:rsidRPr="009440EE" w:rsidRDefault="00CC584B" w:rsidP="00A7430C">
            <w:pPr>
              <w:pStyle w:val="TableParagraph"/>
            </w:pPr>
            <w:r w:rsidRPr="009440EE">
              <w:t>ул. Зиповская, 3/3 (МКД)</w:t>
            </w:r>
          </w:p>
        </w:tc>
        <w:tc>
          <w:tcPr>
            <w:tcW w:w="3549" w:type="dxa"/>
            <w:shd w:val="clear" w:color="auto" w:fill="auto"/>
          </w:tcPr>
          <w:p w14:paraId="7D461374" w14:textId="77777777" w:rsidR="00CC584B" w:rsidRPr="009440EE" w:rsidRDefault="00CC584B" w:rsidP="00A7430C">
            <w:pPr>
              <w:rPr>
                <w:color w:val="000000" w:themeColor="text1"/>
              </w:rPr>
            </w:pPr>
            <w:r w:rsidRPr="009440EE">
              <w:rPr>
                <w:color w:val="000000" w:themeColor="text1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465368A" w14:textId="77777777" w:rsidR="00CC584B" w:rsidRPr="009440EE" w:rsidRDefault="00CC584B" w:rsidP="00A7430C">
            <w:pPr>
              <w:snapToGrid w:val="0"/>
              <w:jc w:val="center"/>
            </w:pPr>
            <w:r w:rsidRPr="009440E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EA071A" w14:textId="77777777" w:rsidR="00CC584B" w:rsidRPr="009440EE" w:rsidRDefault="00CC584B" w:rsidP="00A7430C">
            <w:pPr>
              <w:snapToGrid w:val="0"/>
              <w:jc w:val="center"/>
              <w:rPr>
                <w:spacing w:val="-2"/>
              </w:rPr>
            </w:pPr>
            <w:r w:rsidRPr="009440EE">
              <w:rPr>
                <w:szCs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14:paraId="621F4869" w14:textId="77777777" w:rsidR="00CC584B" w:rsidRPr="009440EE" w:rsidRDefault="00CC584B" w:rsidP="00A7430C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9440EE">
              <w:rPr>
                <w:lang w:val="en-US"/>
              </w:rPr>
              <w:t>IV</w:t>
            </w:r>
            <w:r w:rsidRPr="009440EE">
              <w:rPr>
                <w:szCs w:val="22"/>
              </w:rPr>
              <w:t xml:space="preserve"> квартал</w:t>
            </w:r>
          </w:p>
        </w:tc>
      </w:tr>
    </w:tbl>
    <w:p w14:paraId="14F30AE0" w14:textId="77777777" w:rsidR="00BD0C03" w:rsidRPr="009440EE" w:rsidRDefault="00BD0C03" w:rsidP="00B74810">
      <w:pPr>
        <w:jc w:val="both"/>
        <w:rPr>
          <w:spacing w:val="-8"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9440EE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9440EE" w:rsidRDefault="005865E9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9440EE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23A550CB" w:rsidR="005865E9" w:rsidRPr="009440EE" w:rsidRDefault="00A71D6C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9440EE">
              <w:rPr>
                <w:rFonts w:eastAsia="Calibri"/>
                <w:b/>
                <w:szCs w:val="22"/>
              </w:rPr>
              <w:t>97 915,7</w:t>
            </w:r>
          </w:p>
        </w:tc>
      </w:tr>
    </w:tbl>
    <w:p w14:paraId="0C920B48" w14:textId="77777777" w:rsidR="006E7FBD" w:rsidRPr="009440EE" w:rsidRDefault="006E7FBD" w:rsidP="00B67718">
      <w:pPr>
        <w:ind w:left="709"/>
        <w:rPr>
          <w:b/>
          <w:sz w:val="28"/>
          <w:szCs w:val="28"/>
        </w:rPr>
      </w:pPr>
    </w:p>
    <w:p w14:paraId="18CD5F7F" w14:textId="1D41B025" w:rsidR="004E76A0" w:rsidRPr="009440EE" w:rsidRDefault="004E76A0" w:rsidP="004E76A0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9440EE">
        <w:rPr>
          <w:b/>
          <w:sz w:val="28"/>
          <w:szCs w:val="28"/>
        </w:rPr>
        <w:t>Раздел «</w:t>
      </w:r>
      <w:r w:rsidRPr="009440EE">
        <w:rPr>
          <w:b/>
          <w:sz w:val="28"/>
          <w:szCs w:val="22"/>
        </w:rPr>
        <w:t>Поддержка общественных инициатив и содействие развитию гражданского общества»</w:t>
      </w:r>
    </w:p>
    <w:p w14:paraId="44D18CD3" w14:textId="77777777" w:rsidR="004E76A0" w:rsidRPr="009440EE" w:rsidRDefault="004E76A0" w:rsidP="004E76A0">
      <w:pPr>
        <w:pStyle w:val="a7"/>
        <w:ind w:left="1018"/>
        <w:rPr>
          <w:b/>
          <w:sz w:val="28"/>
          <w:szCs w:val="28"/>
        </w:rPr>
      </w:pPr>
    </w:p>
    <w:p w14:paraId="605B07BF" w14:textId="0BDB50D2" w:rsidR="002B3E91" w:rsidRPr="009440EE" w:rsidRDefault="002B3E91" w:rsidP="004E76A0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9440EE">
        <w:rPr>
          <w:bCs/>
          <w:sz w:val="28"/>
          <w:szCs w:val="28"/>
        </w:rPr>
        <w:t>По избирательному округу № 6 в строке 5 подпункт 5.1.1 исключить.</w:t>
      </w:r>
    </w:p>
    <w:p w14:paraId="39DC0769" w14:textId="77777777" w:rsidR="002B3E91" w:rsidRPr="009440EE" w:rsidRDefault="002B3E91" w:rsidP="002B3E91">
      <w:pPr>
        <w:ind w:left="568"/>
        <w:rPr>
          <w:bCs/>
          <w:sz w:val="28"/>
          <w:szCs w:val="28"/>
        </w:rPr>
      </w:pPr>
    </w:p>
    <w:p w14:paraId="6D961E65" w14:textId="1F451FA7" w:rsidR="004E76A0" w:rsidRPr="009440EE" w:rsidRDefault="004E76A0" w:rsidP="004E76A0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9440EE">
        <w:rPr>
          <w:bCs/>
          <w:sz w:val="28"/>
          <w:szCs w:val="28"/>
        </w:rPr>
        <w:t>По избирательному округу № 21 в строке 1 подпункт 1.1.8 исключить.</w:t>
      </w:r>
    </w:p>
    <w:p w14:paraId="6040CAC7" w14:textId="77777777" w:rsidR="004E76A0" w:rsidRPr="009440EE" w:rsidRDefault="004E76A0" w:rsidP="004E76A0">
      <w:pPr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410"/>
      </w:tblGrid>
      <w:tr w:rsidR="004E76A0" w:rsidRPr="009440EE" w14:paraId="4EE893AE" w14:textId="77777777" w:rsidTr="00E368DC">
        <w:trPr>
          <w:trHeight w:val="359"/>
        </w:trPr>
        <w:tc>
          <w:tcPr>
            <w:tcW w:w="12474" w:type="dxa"/>
            <w:shd w:val="clear" w:color="auto" w:fill="auto"/>
          </w:tcPr>
          <w:p w14:paraId="37EEEAF9" w14:textId="77777777" w:rsidR="004E76A0" w:rsidRPr="009440EE" w:rsidRDefault="004E76A0" w:rsidP="00E368DC">
            <w:pPr>
              <w:tabs>
                <w:tab w:val="left" w:pos="2520"/>
              </w:tabs>
              <w:rPr>
                <w:b/>
              </w:rPr>
            </w:pPr>
            <w:r w:rsidRPr="009440EE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410" w:type="dxa"/>
            <w:shd w:val="clear" w:color="auto" w:fill="auto"/>
          </w:tcPr>
          <w:p w14:paraId="63B9185D" w14:textId="6E0C2036" w:rsidR="004E76A0" w:rsidRPr="009440EE" w:rsidRDefault="004E76A0" w:rsidP="00E368DC">
            <w:pPr>
              <w:tabs>
                <w:tab w:val="left" w:pos="2520"/>
              </w:tabs>
              <w:jc w:val="center"/>
              <w:rPr>
                <w:b/>
              </w:rPr>
            </w:pPr>
            <w:r w:rsidRPr="009440EE">
              <w:rPr>
                <w:b/>
              </w:rPr>
              <w:t>46 </w:t>
            </w:r>
            <w:r w:rsidR="002B3E91" w:rsidRPr="009440EE">
              <w:rPr>
                <w:b/>
              </w:rPr>
              <w:t>13</w:t>
            </w:r>
            <w:r w:rsidRPr="009440EE">
              <w:rPr>
                <w:b/>
              </w:rPr>
              <w:t>8,7</w:t>
            </w:r>
          </w:p>
        </w:tc>
      </w:tr>
    </w:tbl>
    <w:p w14:paraId="2722E3F0" w14:textId="77777777" w:rsidR="004E76A0" w:rsidRPr="009440EE" w:rsidRDefault="004E76A0" w:rsidP="00B67718">
      <w:pPr>
        <w:ind w:left="709"/>
        <w:rPr>
          <w:b/>
          <w:sz w:val="28"/>
          <w:szCs w:val="28"/>
        </w:rPr>
      </w:pPr>
    </w:p>
    <w:tbl>
      <w:tblPr>
        <w:tblW w:w="15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9440EE" w14:paraId="1E54FE05" w14:textId="77777777" w:rsidTr="002801BF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9440EE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40EE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9440EE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40EE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9440EE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9440EE" w14:paraId="36A25295" w14:textId="77777777" w:rsidTr="002801BF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9440EE" w:rsidRDefault="00E72BA1" w:rsidP="00B67718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9440EE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9440EE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9440EE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9440EE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9440EE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9440EE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9440EE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9440EE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9440EE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9440EE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9440EE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9440EE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9440EE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440EE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9440EE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A711C" w14:paraId="687FCCB2" w14:textId="77777777" w:rsidTr="002801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36E5745A" w:rsidR="00BA711C" w:rsidRPr="009440EE" w:rsidRDefault="00A058DF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9440EE">
              <w:rPr>
                <w:rFonts w:eastAsia="Calibri"/>
                <w:b/>
                <w:szCs w:val="22"/>
              </w:rPr>
              <w:t>259</w:t>
            </w:r>
            <w:r w:rsidR="00A75A84" w:rsidRPr="009440EE">
              <w:rPr>
                <w:rFonts w:eastAsia="Calibri"/>
                <w:b/>
                <w:szCs w:val="22"/>
              </w:rPr>
              <w:t> 7</w:t>
            </w:r>
            <w:r w:rsidR="002B3E91" w:rsidRPr="009440EE">
              <w:rPr>
                <w:rFonts w:eastAsia="Calibri"/>
                <w:b/>
                <w:szCs w:val="22"/>
              </w:rPr>
              <w:t>4</w:t>
            </w:r>
            <w:r w:rsidR="00A75A84" w:rsidRPr="009440EE">
              <w:rPr>
                <w:rFonts w:eastAsia="Calibri"/>
                <w:b/>
                <w:szCs w:val="22"/>
              </w:rPr>
              <w:t>8,</w:t>
            </w:r>
            <w:r w:rsidR="004634D8" w:rsidRPr="009440EE">
              <w:rPr>
                <w:rFonts w:eastAsia="Calibri"/>
                <w:b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04407900" w:rsidR="00BA711C" w:rsidRPr="009440EE" w:rsidRDefault="004634D8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440EE">
              <w:rPr>
                <w:b/>
                <w:bCs/>
              </w:rPr>
              <w:t>74 168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511D715B" w:rsidR="00BA711C" w:rsidRPr="009440EE" w:rsidRDefault="00A7124C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9440EE">
              <w:rPr>
                <w:b/>
              </w:rPr>
              <w:t>1 208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7AF1D4CB" w:rsidR="00BA711C" w:rsidRPr="009440EE" w:rsidRDefault="00A30012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440EE">
              <w:rPr>
                <w:b/>
                <w:bCs/>
              </w:rPr>
              <w:t>16</w:t>
            </w:r>
            <w:r w:rsidR="009B4E20" w:rsidRPr="009440EE">
              <w:rPr>
                <w:b/>
                <w:bCs/>
              </w:rPr>
              <w:t xml:space="preserve"> </w:t>
            </w:r>
            <w:r w:rsidRPr="009440EE">
              <w:rPr>
                <w:b/>
                <w:bCs/>
              </w:rPr>
              <w:t>4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375455D8" w:rsidR="00BA711C" w:rsidRPr="009440EE" w:rsidRDefault="00346C66" w:rsidP="00B67718">
            <w:pPr>
              <w:jc w:val="center"/>
              <w:rPr>
                <w:b/>
                <w:bCs/>
                <w:szCs w:val="22"/>
              </w:rPr>
            </w:pPr>
            <w:r w:rsidRPr="009440EE">
              <w:rPr>
                <w:b/>
                <w:bCs/>
              </w:rPr>
              <w:t>2</w:t>
            </w:r>
            <w:r w:rsidR="00A30012" w:rsidRPr="009440EE">
              <w:rPr>
                <w:b/>
                <w:bCs/>
              </w:rPr>
              <w:t> 1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0AA5A6C1" w:rsidR="00BA711C" w:rsidRPr="009440EE" w:rsidRDefault="00696111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440EE">
              <w:rPr>
                <w:rFonts w:eastAsia="Calibri"/>
                <w:b/>
                <w:bCs/>
                <w:szCs w:val="22"/>
              </w:rPr>
              <w:t>97 91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7A84B1ED" w:rsidR="00BA711C" w:rsidRPr="009440EE" w:rsidRDefault="000637A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440EE">
              <w:rPr>
                <w:b/>
                <w:bCs/>
                <w:szCs w:val="22"/>
              </w:rPr>
              <w:t>9</w:t>
            </w:r>
            <w:r w:rsidR="008A22FA" w:rsidRPr="009440EE">
              <w:rPr>
                <w:b/>
                <w:bCs/>
                <w:szCs w:val="22"/>
              </w:rPr>
              <w:t> 768,5</w:t>
            </w:r>
            <w:r w:rsidRPr="009440EE">
              <w:rPr>
                <w:b/>
                <w:bCs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31B49953" w:rsidR="00BA711C" w:rsidRPr="009440EE" w:rsidRDefault="002B3E91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9440EE">
              <w:rPr>
                <w:b/>
                <w:bCs/>
              </w:rPr>
              <w:t>46 1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69C81A54" w:rsidR="00BA711C" w:rsidRPr="009440EE" w:rsidRDefault="00BA711C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9440EE">
              <w:rPr>
                <w:b/>
                <w:bCs/>
              </w:rPr>
              <w:t>10</w:t>
            </w:r>
            <w:r w:rsidR="00A75A84" w:rsidRPr="009440EE">
              <w:rPr>
                <w:b/>
                <w:bCs/>
              </w:rPr>
              <w:t> 70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78650715" w:rsidR="00BA711C" w:rsidRPr="009440EE" w:rsidRDefault="001C0AD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440EE">
              <w:rPr>
                <w:b/>
                <w:bCs/>
              </w:rPr>
              <w:t>235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4F1E9CAD" w:rsidR="00BA711C" w:rsidRPr="00B67718" w:rsidRDefault="001C0AD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440EE">
              <w:rPr>
                <w:b/>
                <w:bCs/>
              </w:rPr>
              <w:t>1 01</w:t>
            </w:r>
            <w:r w:rsidR="00BA711C" w:rsidRPr="009440EE">
              <w:rPr>
                <w:b/>
                <w:bCs/>
              </w:rPr>
              <w:t>5,0</w:t>
            </w:r>
          </w:p>
        </w:tc>
      </w:tr>
    </w:tbl>
    <w:p w14:paraId="745DD1FA" w14:textId="77777777" w:rsidR="00A73968" w:rsidRPr="00A41DC5" w:rsidRDefault="00A73968" w:rsidP="00B67718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B67718">
      <w:pPr>
        <w:rPr>
          <w:vanish/>
        </w:rPr>
      </w:pPr>
    </w:p>
    <w:p w14:paraId="0614F932" w14:textId="77777777" w:rsidR="00E97D67" w:rsidRPr="00E97D67" w:rsidRDefault="00E97D67" w:rsidP="00B67718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DD4D" w14:textId="77777777" w:rsidR="003D76E8" w:rsidRDefault="003D76E8" w:rsidP="00BC22D2">
      <w:r>
        <w:separator/>
      </w:r>
    </w:p>
  </w:endnote>
  <w:endnote w:type="continuationSeparator" w:id="0">
    <w:p w14:paraId="41A65A21" w14:textId="77777777" w:rsidR="003D76E8" w:rsidRDefault="003D76E8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0A02" w14:textId="77777777" w:rsidR="003D76E8" w:rsidRDefault="003D76E8" w:rsidP="00BC22D2">
      <w:r>
        <w:separator/>
      </w:r>
    </w:p>
  </w:footnote>
  <w:footnote w:type="continuationSeparator" w:id="0">
    <w:p w14:paraId="0122B406" w14:textId="77777777" w:rsidR="003D76E8" w:rsidRDefault="003D76E8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4FF107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7" w15:restartNumberingAfterBreak="0">
    <w:nsid w:val="448B579E"/>
    <w:multiLevelType w:val="multilevel"/>
    <w:tmpl w:val="FE3E4AFA"/>
    <w:lvl w:ilvl="0">
      <w:start w:val="5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F769E1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E94789D"/>
    <w:multiLevelType w:val="hybridMultilevel"/>
    <w:tmpl w:val="6C0C8BD6"/>
    <w:lvl w:ilvl="0" w:tplc="2BA6E5A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20"/>
  </w:num>
  <w:num w:numId="2" w16cid:durableId="570693860">
    <w:abstractNumId w:val="11"/>
  </w:num>
  <w:num w:numId="3" w16cid:durableId="373844885">
    <w:abstractNumId w:val="15"/>
  </w:num>
  <w:num w:numId="4" w16cid:durableId="2079479460">
    <w:abstractNumId w:val="10"/>
  </w:num>
  <w:num w:numId="5" w16cid:durableId="693195528">
    <w:abstractNumId w:val="16"/>
  </w:num>
  <w:num w:numId="6" w16cid:durableId="722171049">
    <w:abstractNumId w:val="6"/>
  </w:num>
  <w:num w:numId="7" w16cid:durableId="1148783185">
    <w:abstractNumId w:val="2"/>
  </w:num>
  <w:num w:numId="8" w16cid:durableId="1716662583">
    <w:abstractNumId w:val="21"/>
  </w:num>
  <w:num w:numId="9" w16cid:durableId="1501968544">
    <w:abstractNumId w:val="5"/>
  </w:num>
  <w:num w:numId="10" w16cid:durableId="59252071">
    <w:abstractNumId w:val="8"/>
  </w:num>
  <w:num w:numId="11" w16cid:durableId="596404706">
    <w:abstractNumId w:val="9"/>
  </w:num>
  <w:num w:numId="12" w16cid:durableId="1141387273">
    <w:abstractNumId w:val="7"/>
  </w:num>
  <w:num w:numId="13" w16cid:durableId="300231509">
    <w:abstractNumId w:val="23"/>
  </w:num>
  <w:num w:numId="14" w16cid:durableId="482770810">
    <w:abstractNumId w:val="13"/>
  </w:num>
  <w:num w:numId="15" w16cid:durableId="1222062430">
    <w:abstractNumId w:val="12"/>
  </w:num>
  <w:num w:numId="16" w16cid:durableId="299650556">
    <w:abstractNumId w:val="22"/>
  </w:num>
  <w:num w:numId="17" w16cid:durableId="1902709942">
    <w:abstractNumId w:val="19"/>
  </w:num>
  <w:num w:numId="18" w16cid:durableId="1533297248">
    <w:abstractNumId w:val="3"/>
  </w:num>
  <w:num w:numId="19" w16cid:durableId="71882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4"/>
  </w:num>
  <w:num w:numId="22" w16cid:durableId="1269895041">
    <w:abstractNumId w:val="1"/>
  </w:num>
  <w:num w:numId="23" w16cid:durableId="1195188642">
    <w:abstractNumId w:val="25"/>
  </w:num>
  <w:num w:numId="24" w16cid:durableId="2017460238">
    <w:abstractNumId w:val="18"/>
  </w:num>
  <w:num w:numId="25" w16cid:durableId="1639528057">
    <w:abstractNumId w:val="17"/>
  </w:num>
  <w:num w:numId="26" w16cid:durableId="97993833">
    <w:abstractNumId w:val="4"/>
  </w:num>
  <w:num w:numId="27" w16cid:durableId="7715170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30427"/>
    <w:rsid w:val="00030710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B32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623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CA1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3B1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A6D"/>
    <w:rsid w:val="000E7BBC"/>
    <w:rsid w:val="000E7EE9"/>
    <w:rsid w:val="000F006E"/>
    <w:rsid w:val="000F012A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3E91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E18"/>
    <w:rsid w:val="002E7F77"/>
    <w:rsid w:val="002F00F0"/>
    <w:rsid w:val="002F0258"/>
    <w:rsid w:val="002F035C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134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EDE"/>
    <w:rsid w:val="003A4F15"/>
    <w:rsid w:val="003A4FE3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5A0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6E8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B6C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8CE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4D8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314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D2F"/>
    <w:rsid w:val="00475E0C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28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3E7F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4E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A43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3B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4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6A0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A8C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25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3FF7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4845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65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111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0B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23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6B3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7A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9D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0EE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E20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1D6C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A84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BEC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36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1E65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810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8F5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AEB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4B"/>
    <w:rsid w:val="00CC58BB"/>
    <w:rsid w:val="00CC59D3"/>
    <w:rsid w:val="00CC5AA4"/>
    <w:rsid w:val="00CC5C4C"/>
    <w:rsid w:val="00CC5DDB"/>
    <w:rsid w:val="00CC5EFF"/>
    <w:rsid w:val="00CC5FD6"/>
    <w:rsid w:val="00CC61E1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51F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8B3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C0A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72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BC"/>
    <w:rsid w:val="00F552B4"/>
    <w:rsid w:val="00F5550C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B43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B2C"/>
    <w:rsid w:val="00F64C9B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B5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12-14T11:04:00Z</cp:lastPrinted>
  <dcterms:created xsi:type="dcterms:W3CDTF">2023-12-14T13:21:00Z</dcterms:created>
  <dcterms:modified xsi:type="dcterms:W3CDTF">2023-12-14T13:25:00Z</dcterms:modified>
</cp:coreProperties>
</file>